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43D919E" w14:textId="77777777" w:rsidR="0002255D" w:rsidRPr="00513D43" w:rsidRDefault="0002255D" w:rsidP="0002255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6DA87949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25934E3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</w:t>
      </w:r>
      <w:r w:rsidR="0002255D" w:rsidRPr="0002255D">
        <w:rPr>
          <w:b/>
          <w:color w:val="0000FF"/>
        </w:rPr>
        <w:t xml:space="preserve"> </w:t>
      </w:r>
      <w:r w:rsidR="00896DFF">
        <w:rPr>
          <w:b/>
          <w:color w:val="0000FF"/>
          <w:sz w:val="28"/>
          <w:szCs w:val="28"/>
        </w:rPr>
        <w:t>ПЗ-ЛОТ/18-119</w:t>
      </w:r>
    </w:p>
    <w:p w14:paraId="098FA223" w14:textId="77777777" w:rsidR="0002255D" w:rsidRPr="005B3566" w:rsidRDefault="0002255D" w:rsidP="0002255D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664BCA64" w14:textId="77777777" w:rsidR="0002255D" w:rsidRPr="005B3566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04A04895" w14:textId="3E605019" w:rsidR="0002255D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0FED943E" w14:textId="1C24C70D" w:rsidR="005452B5" w:rsidRPr="005B3566" w:rsidRDefault="005452B5" w:rsidP="0002255D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8285E84" w:rsidR="005B3566" w:rsidRPr="005B3566" w:rsidRDefault="007B5C9F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0218/6987935/0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85496AC" w:rsidR="005B3566" w:rsidRPr="005B3566" w:rsidRDefault="000A47F5" w:rsidP="001575A5">
            <w:r>
              <w:rPr>
                <w:b/>
                <w:noProof/>
                <w:color w:val="0000FF"/>
                <w:sz w:val="28"/>
                <w:szCs w:val="28"/>
              </w:rPr>
              <w:t>0040001010064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5F2101E" w:rsidR="005B3566" w:rsidRPr="005B3566" w:rsidRDefault="00896DFF" w:rsidP="0002255D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7</w:t>
            </w:r>
            <w:r w:rsidR="0002255D">
              <w:rPr>
                <w:b/>
                <w:noProof/>
                <w:color w:val="0000FF"/>
                <w:sz w:val="28"/>
                <w:szCs w:val="28"/>
              </w:rPr>
              <w:t>.02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562383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9.04</w:t>
            </w:r>
            <w:r w:rsidR="0002255D">
              <w:rPr>
                <w:b/>
                <w:bCs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A7EB5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995A8B">
              <w:rPr>
                <w:b/>
                <w:bCs/>
                <w:color w:val="0000FF"/>
                <w:sz w:val="28"/>
                <w:szCs w:val="28"/>
              </w:rPr>
              <w:t>12.04</w:t>
            </w:r>
            <w:r w:rsidR="0002255D" w:rsidRPr="00995A8B">
              <w:rPr>
                <w:b/>
                <w:bCs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8A93E08" w14:textId="30B8FA1B" w:rsidR="0002255D" w:rsidRPr="0002255D" w:rsidRDefault="009B340F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02255D" w:rsidRPr="0066427B">
        <w:rPr>
          <w:color w:val="0000FF"/>
          <w:sz w:val="22"/>
          <w:szCs w:val="22"/>
        </w:rPr>
        <w:t>решени</w:t>
      </w:r>
      <w:r w:rsidR="0002255D">
        <w:rPr>
          <w:color w:val="0000FF"/>
          <w:sz w:val="22"/>
          <w:szCs w:val="22"/>
        </w:rPr>
        <w:t>я</w:t>
      </w:r>
      <w:r w:rsidR="0002255D" w:rsidRPr="0066427B">
        <w:rPr>
          <w:color w:val="0000FF"/>
          <w:sz w:val="22"/>
          <w:szCs w:val="22"/>
        </w:rPr>
        <w:t xml:space="preserve"> </w:t>
      </w:r>
      <w:r w:rsidR="0002255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02255D">
        <w:rPr>
          <w:color w:val="0000FF"/>
          <w:sz w:val="22"/>
          <w:szCs w:val="22"/>
        </w:rPr>
        <w:t xml:space="preserve"> </w:t>
      </w:r>
      <w:r w:rsidR="0002255D" w:rsidRPr="0066427B">
        <w:rPr>
          <w:color w:val="0000FF"/>
          <w:sz w:val="22"/>
          <w:szCs w:val="22"/>
        </w:rPr>
        <w:t xml:space="preserve">(протокол от </w:t>
      </w:r>
      <w:r w:rsidR="00373D45">
        <w:rPr>
          <w:color w:val="0000FF"/>
          <w:sz w:val="22"/>
          <w:szCs w:val="22"/>
        </w:rPr>
        <w:t>25</w:t>
      </w:r>
      <w:r w:rsidR="0092557C">
        <w:rPr>
          <w:color w:val="0000FF"/>
          <w:sz w:val="22"/>
          <w:szCs w:val="22"/>
        </w:rPr>
        <w:t>.12</w:t>
      </w:r>
      <w:r w:rsidR="0002255D">
        <w:rPr>
          <w:color w:val="0000FF"/>
          <w:sz w:val="22"/>
          <w:szCs w:val="22"/>
        </w:rPr>
        <w:t>.2017</w:t>
      </w:r>
      <w:r w:rsidR="0002255D" w:rsidRPr="0066427B">
        <w:rPr>
          <w:color w:val="0000FF"/>
          <w:sz w:val="22"/>
          <w:szCs w:val="22"/>
        </w:rPr>
        <w:t xml:space="preserve"> № </w:t>
      </w:r>
      <w:r w:rsidR="00373D45">
        <w:rPr>
          <w:color w:val="0000FF"/>
          <w:sz w:val="22"/>
          <w:szCs w:val="22"/>
        </w:rPr>
        <w:t>173</w:t>
      </w:r>
      <w:r w:rsidR="0002255D">
        <w:rPr>
          <w:color w:val="0000FF"/>
          <w:sz w:val="22"/>
          <w:szCs w:val="22"/>
        </w:rPr>
        <w:t xml:space="preserve">-З п. </w:t>
      </w:r>
      <w:r w:rsidR="00373D45">
        <w:rPr>
          <w:color w:val="0000FF"/>
          <w:sz w:val="22"/>
          <w:szCs w:val="22"/>
        </w:rPr>
        <w:t>216</w:t>
      </w:r>
      <w:r w:rsidR="0092557C">
        <w:rPr>
          <w:color w:val="0000FF"/>
          <w:sz w:val="22"/>
          <w:szCs w:val="22"/>
        </w:rPr>
        <w:t>)</w:t>
      </w:r>
      <w:r w:rsidR="0002255D" w:rsidRPr="0066427B">
        <w:rPr>
          <w:color w:val="0000FF"/>
          <w:sz w:val="22"/>
          <w:szCs w:val="22"/>
        </w:rPr>
        <w:t>;</w:t>
      </w:r>
    </w:p>
    <w:p w14:paraId="1FBD9718" w14:textId="63CD4C8C" w:rsidR="0002255D" w:rsidRPr="0066427B" w:rsidRDefault="0002255D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378B">
        <w:rPr>
          <w:color w:val="0000FF"/>
          <w:sz w:val="22"/>
          <w:szCs w:val="22"/>
        </w:rPr>
        <w:t>- постановления Главы Лотошинского муниципального</w:t>
      </w:r>
      <w:r w:rsidR="00373D45">
        <w:rPr>
          <w:color w:val="0000FF"/>
          <w:sz w:val="22"/>
          <w:szCs w:val="22"/>
        </w:rPr>
        <w:t xml:space="preserve"> района Московской области от 10.01.2018 № 6</w:t>
      </w:r>
      <w:r w:rsidRPr="001F378B">
        <w:rPr>
          <w:color w:val="0000FF"/>
          <w:sz w:val="22"/>
          <w:szCs w:val="22"/>
        </w:rPr>
        <w:t xml:space="preserve"> «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 (Приложение </w:t>
      </w:r>
      <w:r w:rsidRPr="0066427B">
        <w:rPr>
          <w:color w:val="0000FF"/>
          <w:sz w:val="22"/>
          <w:szCs w:val="22"/>
        </w:rPr>
        <w:t>1);</w:t>
      </w:r>
    </w:p>
    <w:permEnd w:id="741415521"/>
    <w:p w14:paraId="0080C9DF" w14:textId="0B975BCB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0145A20" w14:textId="77777777" w:rsidR="008E29DC" w:rsidRPr="0066427B" w:rsidRDefault="002773F2" w:rsidP="00FE6C1D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8E29DC" w:rsidRPr="0066427B">
        <w:rPr>
          <w:b/>
          <w:color w:val="0000FF"/>
          <w:sz w:val="22"/>
          <w:szCs w:val="22"/>
        </w:rPr>
        <w:t xml:space="preserve">Администрация </w:t>
      </w:r>
      <w:r w:rsidR="008E29DC">
        <w:rPr>
          <w:b/>
          <w:color w:val="0000FF"/>
          <w:sz w:val="22"/>
          <w:szCs w:val="22"/>
        </w:rPr>
        <w:t>Лотошинского</w:t>
      </w:r>
      <w:r w:rsidR="008E29DC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07D261F5" w14:textId="77777777" w:rsidR="008E29DC" w:rsidRPr="0066427B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2D04AFCC" w14:textId="77777777" w:rsidR="008E29DC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27D8FD01" w14:textId="77777777" w:rsidR="008E29DC" w:rsidRPr="0066427B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4A6EC550" w14:textId="77777777" w:rsidR="008E29DC" w:rsidRPr="006738D6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408183BD" w14:textId="448AFECC" w:rsidR="0002255D" w:rsidRPr="00382463" w:rsidRDefault="0002255D" w:rsidP="008E29DC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 w:rsidR="005C332D"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43A7B2A4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1-я Льнозаводская, 11</w:t>
      </w:r>
    </w:p>
    <w:p w14:paraId="137D1446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407F7AFA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759D8F7A" w14:textId="77777777" w:rsidR="0002255D" w:rsidRPr="00382463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3896202D" w14:textId="77777777" w:rsidR="0002255D" w:rsidRPr="00382463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18A7C8EC" w14:textId="0FDB1138" w:rsidR="002773F2" w:rsidRPr="008E29DC" w:rsidRDefault="002773F2" w:rsidP="00BA4FC0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</w:t>
      </w:r>
      <w:r w:rsidR="00542D15" w:rsidRPr="008E29DC">
        <w:rPr>
          <w:sz w:val="22"/>
          <w:szCs w:val="22"/>
        </w:rPr>
        <w:t xml:space="preserve"> с которым заключается договор купли-продажи</w:t>
      </w:r>
      <w:r w:rsidRPr="008E29DC">
        <w:rPr>
          <w:sz w:val="22"/>
          <w:szCs w:val="22"/>
        </w:rPr>
        <w:t xml:space="preserve"> земельного участка в соответствии с Земельным Кодексом Российской Федерации:</w:t>
      </w:r>
    </w:p>
    <w:p w14:paraId="77D3D4A1" w14:textId="1EBBD067" w:rsidR="002773F2" w:rsidRPr="008E29DC" w:rsidRDefault="002773F2" w:rsidP="00BA4FC0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3CC98CAF" w14:textId="77777777" w:rsidR="0002255D" w:rsidRPr="00862C72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1B26F662" w14:textId="77777777" w:rsidR="0002255D" w:rsidRPr="00A96115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а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>Московской области) л/с 04483002330</w:t>
      </w:r>
    </w:p>
    <w:p w14:paraId="40C6DB27" w14:textId="77777777" w:rsidR="0002255D" w:rsidRPr="00A96115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>ИНН 5071000888/507101001, р/сч. 4010 181 084 525 001 0102, БИК 044525000.</w:t>
      </w:r>
    </w:p>
    <w:p w14:paraId="2636BB70" w14:textId="2F865826" w:rsidR="0002255D" w:rsidRPr="0002255D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>Банк получателя: ГУ Бан</w:t>
      </w:r>
      <w:r w:rsidR="00B93945" w:rsidRPr="00A96115">
        <w:rPr>
          <w:color w:val="0000FF"/>
          <w:sz w:val="22"/>
          <w:szCs w:val="22"/>
        </w:rPr>
        <w:t>ка России по ЦФО, ОКТМО 466</w:t>
      </w:r>
      <w:r w:rsidR="00A96115" w:rsidRPr="00A96115">
        <w:rPr>
          <w:color w:val="0000FF"/>
          <w:sz w:val="22"/>
          <w:szCs w:val="22"/>
        </w:rPr>
        <w:t>29428</w:t>
      </w:r>
      <w:r w:rsidR="00B93945" w:rsidRPr="00A96115">
        <w:rPr>
          <w:color w:val="0000FF"/>
          <w:sz w:val="22"/>
          <w:szCs w:val="22"/>
        </w:rPr>
        <w:t>, КБК 003 111 05013 05</w:t>
      </w:r>
      <w:r w:rsidR="004971F4"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734439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02255D" w:rsidRPr="00FB23FE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02255D">
        <w:rPr>
          <w:color w:val="0000FF"/>
          <w:sz w:val="22"/>
          <w:szCs w:val="22"/>
        </w:rPr>
        <w:t>ьного района Московской области</w:t>
      </w:r>
      <w:r w:rsidR="0002255D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A5F6ECD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F4C7F" w:rsidRPr="00BF4C7F">
        <w:rPr>
          <w:color w:val="0000FF"/>
          <w:sz w:val="22"/>
          <w:szCs w:val="22"/>
        </w:rPr>
        <w:t>Московская область, Лотошинский муниципальный район, сельское поселение Ошейкинское, д. Брыково.</w:t>
      </w:r>
      <w:permEnd w:id="66158520"/>
    </w:p>
    <w:p w14:paraId="14D72BFD" w14:textId="5210954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373D45">
        <w:rPr>
          <w:color w:val="0000FF"/>
          <w:sz w:val="22"/>
          <w:szCs w:val="22"/>
        </w:rPr>
        <w:t>2 0</w:t>
      </w:r>
      <w:r w:rsidR="00E6661F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B7810E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E6661F">
        <w:rPr>
          <w:color w:val="0000FF"/>
          <w:sz w:val="22"/>
          <w:szCs w:val="22"/>
        </w:rPr>
        <w:t>50:02:</w:t>
      </w:r>
      <w:r w:rsidR="00373D45">
        <w:rPr>
          <w:color w:val="0000FF"/>
          <w:sz w:val="22"/>
          <w:szCs w:val="22"/>
        </w:rPr>
        <w:t>0020415:13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E70E8A">
        <w:rPr>
          <w:color w:val="0000FF"/>
          <w:sz w:val="22"/>
          <w:szCs w:val="22"/>
        </w:rPr>
        <w:t>01.02</w:t>
      </w:r>
      <w:r w:rsidR="00E6661F">
        <w:rPr>
          <w:color w:val="0000FF"/>
          <w:sz w:val="22"/>
          <w:szCs w:val="22"/>
        </w:rPr>
        <w:t xml:space="preserve">.2018  </w:t>
      </w:r>
      <w:r w:rsidR="00E6661F">
        <w:rPr>
          <w:color w:val="0000FF"/>
          <w:sz w:val="22"/>
          <w:szCs w:val="22"/>
        </w:rPr>
        <w:br/>
        <w:t>№ 99/2018/</w:t>
      </w:r>
      <w:r w:rsidR="00E70E8A">
        <w:rPr>
          <w:color w:val="0000FF"/>
          <w:sz w:val="22"/>
          <w:szCs w:val="22"/>
        </w:rPr>
        <w:t>72270277</w:t>
      </w:r>
      <w:r w:rsidR="00E6661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1C5E1723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70E8A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E70E8A">
        <w:rPr>
          <w:color w:val="0000FF"/>
          <w:sz w:val="22"/>
          <w:szCs w:val="22"/>
        </w:rPr>
        <w:t xml:space="preserve">01.02.2018  № 99/2018/72270277 </w:t>
      </w:r>
      <w:r w:rsidR="00E70E8A" w:rsidRPr="00242F27">
        <w:rPr>
          <w:color w:val="0000FF"/>
          <w:sz w:val="22"/>
          <w:szCs w:val="22"/>
        </w:rPr>
        <w:t>-</w:t>
      </w:r>
      <w:r w:rsidR="00E70E8A">
        <w:rPr>
          <w:color w:val="0000FF"/>
          <w:sz w:val="22"/>
          <w:szCs w:val="22"/>
        </w:rPr>
        <w:t xml:space="preserve"> </w:t>
      </w:r>
      <w:r w:rsidR="00E70E8A" w:rsidRPr="00242F27">
        <w:rPr>
          <w:color w:val="0000FF"/>
          <w:sz w:val="22"/>
          <w:szCs w:val="22"/>
        </w:rPr>
        <w:t>Приложение 2).</w:t>
      </w:r>
    </w:p>
    <w:p w14:paraId="232B0EDC" w14:textId="316ECBB6" w:rsidR="00297347" w:rsidRDefault="00E70E8A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="00297347" w:rsidRPr="00711439">
        <w:rPr>
          <w:b/>
          <w:color w:val="0000FF"/>
          <w:sz w:val="22"/>
          <w:szCs w:val="22"/>
        </w:rPr>
        <w:t xml:space="preserve">ведения </w:t>
      </w:r>
      <w:r w:rsidR="00297347">
        <w:rPr>
          <w:b/>
          <w:color w:val="0000FF"/>
          <w:sz w:val="22"/>
          <w:szCs w:val="22"/>
        </w:rPr>
        <w:t>о земельном участке</w:t>
      </w:r>
      <w:r w:rsidR="00297347" w:rsidRPr="00711439">
        <w:rPr>
          <w:b/>
          <w:color w:val="0000FF"/>
          <w:sz w:val="22"/>
          <w:szCs w:val="22"/>
        </w:rPr>
        <w:t>:</w:t>
      </w:r>
      <w:r w:rsidR="00297347" w:rsidRPr="00711439">
        <w:rPr>
          <w:color w:val="0000FF"/>
          <w:sz w:val="22"/>
          <w:szCs w:val="22"/>
        </w:rPr>
        <w:t xml:space="preserve"> </w:t>
      </w:r>
      <w:r w:rsidR="00E6661F">
        <w:rPr>
          <w:color w:val="0000FF"/>
          <w:sz w:val="22"/>
          <w:szCs w:val="22"/>
        </w:rPr>
        <w:t xml:space="preserve">указаны в </w:t>
      </w:r>
      <w:r>
        <w:rPr>
          <w:color w:val="0000FF"/>
          <w:sz w:val="22"/>
          <w:szCs w:val="22"/>
        </w:rPr>
        <w:t>выписк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 xml:space="preserve">01.02.2018  </w:t>
      </w:r>
      <w:r>
        <w:rPr>
          <w:color w:val="0000FF"/>
          <w:sz w:val="22"/>
          <w:szCs w:val="22"/>
        </w:rPr>
        <w:br/>
        <w:t xml:space="preserve">№ 99/2018/72270277 (Приложение 2), </w:t>
      </w:r>
      <w:r w:rsidR="00F00645">
        <w:rPr>
          <w:color w:val="0000FF"/>
          <w:sz w:val="22"/>
          <w:szCs w:val="22"/>
        </w:rPr>
        <w:t>Заключении т</w:t>
      </w:r>
      <w:r w:rsidR="00E6661F" w:rsidRPr="00242F27">
        <w:rPr>
          <w:color w:val="0000FF"/>
          <w:sz w:val="22"/>
          <w:szCs w:val="22"/>
        </w:rPr>
        <w:t xml:space="preserve">ерриториального </w:t>
      </w:r>
      <w:r w:rsidR="00F00645">
        <w:rPr>
          <w:color w:val="0000FF"/>
          <w:sz w:val="22"/>
          <w:szCs w:val="22"/>
        </w:rPr>
        <w:t xml:space="preserve">отдела Лотошинского </w:t>
      </w:r>
      <w:r w:rsidR="00E6661F" w:rsidRPr="00242F27">
        <w:rPr>
          <w:color w:val="0000FF"/>
          <w:sz w:val="22"/>
          <w:szCs w:val="22"/>
        </w:rPr>
        <w:t>муниципального района Г</w:t>
      </w:r>
      <w:r w:rsidR="00F00645">
        <w:rPr>
          <w:color w:val="0000FF"/>
          <w:sz w:val="22"/>
          <w:szCs w:val="22"/>
        </w:rPr>
        <w:t xml:space="preserve">лавного управления архитектуры </w:t>
      </w:r>
      <w:r w:rsidR="00E6661F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от 15.01.2018 № 31Исх-857</w:t>
      </w:r>
      <w:r w:rsidR="00F00645">
        <w:rPr>
          <w:color w:val="0000FF"/>
          <w:sz w:val="22"/>
          <w:szCs w:val="22"/>
        </w:rPr>
        <w:t xml:space="preserve">/Т-38 </w:t>
      </w:r>
      <w:r>
        <w:rPr>
          <w:color w:val="0000FF"/>
          <w:sz w:val="22"/>
          <w:szCs w:val="22"/>
        </w:rPr>
        <w:t>(Приложение 4), в том числе:</w:t>
      </w:r>
    </w:p>
    <w:p w14:paraId="60C1F0D4" w14:textId="522C4E47" w:rsidR="007D552B" w:rsidRPr="00E70E8A" w:rsidRDefault="00E70E8A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расположен в </w:t>
      </w:r>
      <w:r w:rsidR="00B26816">
        <w:rPr>
          <w:color w:val="0000FF"/>
          <w:sz w:val="22"/>
          <w:szCs w:val="22"/>
        </w:rPr>
        <w:t xml:space="preserve">водоохранной </w:t>
      </w:r>
      <w:r>
        <w:rPr>
          <w:color w:val="0000FF"/>
          <w:sz w:val="22"/>
          <w:szCs w:val="22"/>
        </w:rPr>
        <w:t>зоне р. Лама, протяженность водного объекта 139 км, ширина водоохранной зоны – 200 м.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C7F9B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E6661F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C43882C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F00645">
        <w:rPr>
          <w:color w:val="0000FF"/>
          <w:sz w:val="22"/>
          <w:szCs w:val="22"/>
        </w:rPr>
        <w:t>Заключении т</w:t>
      </w:r>
      <w:r w:rsidR="00F00645" w:rsidRPr="00242F27">
        <w:rPr>
          <w:color w:val="0000FF"/>
          <w:sz w:val="22"/>
          <w:szCs w:val="22"/>
        </w:rPr>
        <w:t xml:space="preserve">ерриториального </w:t>
      </w:r>
      <w:r w:rsidR="00F00645">
        <w:rPr>
          <w:color w:val="0000FF"/>
          <w:sz w:val="22"/>
          <w:szCs w:val="22"/>
        </w:rPr>
        <w:t xml:space="preserve">отдела Лотошинского </w:t>
      </w:r>
      <w:r w:rsidR="00F00645" w:rsidRPr="00242F27">
        <w:rPr>
          <w:color w:val="0000FF"/>
          <w:sz w:val="22"/>
          <w:szCs w:val="22"/>
        </w:rPr>
        <w:t>муниципального района Г</w:t>
      </w:r>
      <w:r w:rsidR="00F00645">
        <w:rPr>
          <w:color w:val="0000FF"/>
          <w:sz w:val="22"/>
          <w:szCs w:val="22"/>
        </w:rPr>
        <w:t xml:space="preserve">лавного управления архитектуры  </w:t>
      </w:r>
      <w:r w:rsidR="00F00645">
        <w:rPr>
          <w:color w:val="0000FF"/>
          <w:sz w:val="22"/>
          <w:szCs w:val="22"/>
        </w:rPr>
        <w:br/>
      </w:r>
      <w:r w:rsidR="00F00645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C72448">
        <w:rPr>
          <w:color w:val="0000FF"/>
          <w:sz w:val="22"/>
          <w:szCs w:val="22"/>
        </w:rPr>
        <w:t xml:space="preserve"> от 15.01.2018 № 31Исх-8</w:t>
      </w:r>
      <w:r w:rsidR="00E70E8A">
        <w:rPr>
          <w:color w:val="0000FF"/>
          <w:sz w:val="22"/>
          <w:szCs w:val="22"/>
        </w:rPr>
        <w:t>57</w:t>
      </w:r>
      <w:r w:rsidR="00F00645">
        <w:rPr>
          <w:color w:val="0000FF"/>
          <w:sz w:val="22"/>
          <w:szCs w:val="22"/>
        </w:rPr>
        <w:t xml:space="preserve">/Т-38 </w:t>
      </w:r>
      <w:r w:rsidR="00F00645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5CE8E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405081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="00F00645"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CCFF0C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F00645">
        <w:rPr>
          <w:color w:val="0000FF"/>
          <w:sz w:val="22"/>
          <w:szCs w:val="22"/>
        </w:rPr>
        <w:t>письме филиала «Красногорскмежрайгаз» ГУП МО «МО</w:t>
      </w:r>
      <w:r w:rsidR="009B4F47">
        <w:rPr>
          <w:color w:val="0000FF"/>
          <w:sz w:val="22"/>
          <w:szCs w:val="22"/>
        </w:rPr>
        <w:t>СОБЛГАЗ» от 27.11.2017 № 3529/7</w:t>
      </w:r>
      <w:r w:rsidR="00F00645">
        <w:rPr>
          <w:color w:val="0000FF"/>
          <w:sz w:val="22"/>
          <w:szCs w:val="22"/>
        </w:rPr>
        <w:t xml:space="preserve"> </w:t>
      </w:r>
      <w:r w:rsidR="00F0064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23EC64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lastRenderedPageBreak/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F00645">
        <w:rPr>
          <w:color w:val="0000FF"/>
          <w:sz w:val="22"/>
          <w:szCs w:val="22"/>
        </w:rPr>
        <w:t xml:space="preserve">Запад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F00645">
        <w:rPr>
          <w:color w:val="0000FF"/>
          <w:sz w:val="22"/>
          <w:szCs w:val="22"/>
        </w:rPr>
        <w:t xml:space="preserve">14.11.2017 № ЛРЭС/185/44 </w:t>
      </w:r>
      <w:r>
        <w:rPr>
          <w:color w:val="0000FF"/>
          <w:sz w:val="22"/>
          <w:szCs w:val="22"/>
        </w:rPr>
        <w:t>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F8A6E87" w:rsidR="00482529" w:rsidRPr="0002255D" w:rsidRDefault="00482529" w:rsidP="00482529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</w:t>
      </w:r>
      <w:r w:rsidRPr="00654662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6" w:history="1">
        <w:r w:rsidRPr="00654662">
          <w:rPr>
            <w:color w:val="0000FF"/>
            <w:sz w:val="22"/>
            <w:szCs w:val="22"/>
          </w:rPr>
          <w:t>www.torgi.gov.ru</w:t>
        </w:r>
      </w:hyperlink>
      <w:r w:rsidRPr="00654662">
        <w:rPr>
          <w:color w:val="0000FF"/>
          <w:sz w:val="22"/>
          <w:szCs w:val="22"/>
        </w:rPr>
        <w:t xml:space="preserve">: </w:t>
      </w:r>
      <w:r w:rsidR="009B4F47">
        <w:rPr>
          <w:color w:val="0000FF"/>
          <w:sz w:val="22"/>
          <w:szCs w:val="22"/>
        </w:rPr>
        <w:t>№ 120916/0170990/01, лот № 2, дата публикации 12.09.2016</w:t>
      </w:r>
      <w:r w:rsidRPr="00654662">
        <w:rPr>
          <w:color w:val="0000FF"/>
          <w:sz w:val="22"/>
          <w:szCs w:val="22"/>
        </w:rPr>
        <w:t>;</w:t>
      </w:r>
    </w:p>
    <w:p w14:paraId="34FC5804" w14:textId="662C54E8" w:rsidR="00482529" w:rsidRPr="00FE6C1D" w:rsidRDefault="00482529" w:rsidP="00482529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 w:rsidR="00654662" w:rsidRPr="00FE6C1D">
        <w:rPr>
          <w:color w:val="0000FF"/>
          <w:sz w:val="22"/>
          <w:szCs w:val="22"/>
        </w:rPr>
        <w:t>Сельская Новь» Лотошинского</w:t>
      </w:r>
      <w:r w:rsidR="00FE6C1D" w:rsidRPr="00FE6C1D">
        <w:rPr>
          <w:color w:val="0000FF"/>
          <w:sz w:val="22"/>
          <w:szCs w:val="22"/>
        </w:rPr>
        <w:t xml:space="preserve"> муниципа</w:t>
      </w:r>
      <w:r w:rsidR="009B4F47">
        <w:rPr>
          <w:color w:val="0000FF"/>
          <w:sz w:val="22"/>
          <w:szCs w:val="22"/>
        </w:rPr>
        <w:t>льного района от 09.09.2016 № 37</w:t>
      </w:r>
      <w:r w:rsidRPr="00FE6C1D">
        <w:rPr>
          <w:color w:val="0000FF"/>
          <w:sz w:val="22"/>
          <w:szCs w:val="22"/>
        </w:rPr>
        <w:t>;</w:t>
      </w:r>
    </w:p>
    <w:p w14:paraId="4FC95D81" w14:textId="1799C025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</w:t>
      </w:r>
      <w:r w:rsidR="00654662" w:rsidRPr="00664C14">
        <w:rPr>
          <w:color w:val="0000FF"/>
          <w:sz w:val="22"/>
          <w:szCs w:val="22"/>
        </w:rPr>
        <w:t>Лотошинского</w:t>
      </w:r>
      <w:r w:rsidRPr="00664C14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664C14" w:rsidRPr="00664C14">
        <w:rPr>
          <w:color w:val="0000FF"/>
          <w:sz w:val="22"/>
          <w:szCs w:val="22"/>
        </w:rPr>
        <w:br/>
        <w:t>www.</w:t>
      </w:r>
      <w:r w:rsidR="00FE6C1D" w:rsidRPr="00565BED">
        <w:rPr>
          <w:color w:val="0000FF"/>
          <w:sz w:val="22"/>
          <w:szCs w:val="22"/>
        </w:rPr>
        <w:t>лотошинье.рф</w:t>
      </w:r>
      <w:r w:rsidRPr="00664C14">
        <w:rPr>
          <w:color w:val="0000FF"/>
          <w:sz w:val="22"/>
          <w:szCs w:val="22"/>
        </w:rPr>
        <w:t xml:space="preserve"> от</w:t>
      </w:r>
      <w:r w:rsidR="009B4F47">
        <w:rPr>
          <w:color w:val="0000FF"/>
          <w:sz w:val="22"/>
          <w:szCs w:val="22"/>
        </w:rPr>
        <w:t xml:space="preserve"> 09.09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C3C13C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373D45">
        <w:rPr>
          <w:b/>
          <w:color w:val="0000FF"/>
          <w:sz w:val="22"/>
          <w:szCs w:val="22"/>
        </w:rPr>
        <w:t xml:space="preserve">433 74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73D45">
        <w:rPr>
          <w:color w:val="0000FF"/>
          <w:sz w:val="22"/>
          <w:szCs w:val="22"/>
        </w:rPr>
        <w:t>Четыреста тридцать три тысячи семьсот сорок</w:t>
      </w:r>
      <w:r w:rsidR="00C72448">
        <w:rPr>
          <w:color w:val="0000FF"/>
          <w:sz w:val="22"/>
          <w:szCs w:val="22"/>
        </w:rPr>
        <w:t xml:space="preserve"> </w:t>
      </w:r>
      <w:r w:rsidR="001F378B">
        <w:rPr>
          <w:color w:val="0000FF"/>
          <w:sz w:val="22"/>
          <w:szCs w:val="22"/>
        </w:rPr>
        <w:t xml:space="preserve">руб. </w:t>
      </w:r>
      <w:r w:rsidR="001F378B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0D09FF3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373D45" w:rsidRPr="00373D45">
        <w:rPr>
          <w:b/>
          <w:color w:val="0000FF"/>
          <w:sz w:val="22"/>
          <w:szCs w:val="22"/>
        </w:rPr>
        <w:t>13 012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1F378B">
        <w:rPr>
          <w:color w:val="0000FF"/>
          <w:sz w:val="22"/>
          <w:szCs w:val="22"/>
        </w:rPr>
        <w:t xml:space="preserve"> (</w:t>
      </w:r>
      <w:r w:rsidR="00373D45">
        <w:rPr>
          <w:color w:val="0000FF"/>
          <w:sz w:val="22"/>
          <w:szCs w:val="22"/>
        </w:rPr>
        <w:t xml:space="preserve">Тринадцать тысяч двенадцать </w:t>
      </w:r>
      <w:r w:rsidR="00C72448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65E0BAF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373D45">
        <w:rPr>
          <w:b/>
          <w:color w:val="0000FF"/>
          <w:sz w:val="22"/>
          <w:szCs w:val="22"/>
        </w:rPr>
        <w:t>86 748,00</w:t>
      </w:r>
      <w:r w:rsidR="00C72448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1F378B">
        <w:rPr>
          <w:color w:val="0000FF"/>
          <w:sz w:val="22"/>
          <w:szCs w:val="22"/>
        </w:rPr>
        <w:t xml:space="preserve"> (</w:t>
      </w:r>
      <w:r w:rsidR="00373D45">
        <w:rPr>
          <w:color w:val="0000FF"/>
          <w:sz w:val="22"/>
          <w:szCs w:val="22"/>
        </w:rPr>
        <w:t>Восемьдесят шесть тысяч семьсот сорок восемь</w:t>
      </w:r>
      <w:r w:rsidR="00C72448">
        <w:rPr>
          <w:color w:val="0000FF"/>
          <w:sz w:val="22"/>
          <w:szCs w:val="22"/>
        </w:rPr>
        <w:t xml:space="preserve"> </w:t>
      </w:r>
      <w:r w:rsidR="001F378B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BF59405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373D45">
        <w:rPr>
          <w:b/>
          <w:color w:val="0000FF"/>
          <w:sz w:val="22"/>
          <w:szCs w:val="22"/>
        </w:rPr>
        <w:t>07</w:t>
      </w:r>
      <w:r w:rsidR="001F378B">
        <w:rPr>
          <w:b/>
          <w:color w:val="0000FF"/>
          <w:sz w:val="22"/>
          <w:szCs w:val="22"/>
        </w:rPr>
        <w:t>.02.201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4198F8DC" w:rsidR="006900D8" w:rsidRPr="00FA27BE" w:rsidRDefault="00995A8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9.04</w:t>
      </w:r>
      <w:r w:rsidR="001E3FAB">
        <w:rPr>
          <w:color w:val="0000FF"/>
          <w:sz w:val="22"/>
          <w:szCs w:val="22"/>
        </w:rPr>
        <w:t>.2018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08CE3A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95A8B">
        <w:rPr>
          <w:b/>
          <w:bCs/>
          <w:color w:val="0000FF"/>
          <w:sz w:val="22"/>
          <w:szCs w:val="22"/>
        </w:rPr>
        <w:t xml:space="preserve">09.04.2018 </w:t>
      </w:r>
      <w:r w:rsidR="00995A8B">
        <w:rPr>
          <w:b/>
          <w:color w:val="0000FF"/>
          <w:sz w:val="22"/>
          <w:szCs w:val="22"/>
        </w:rPr>
        <w:t>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869DF7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1854F0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1854F0">
        <w:rPr>
          <w:b/>
          <w:color w:val="0000FF"/>
          <w:sz w:val="22"/>
          <w:szCs w:val="22"/>
        </w:rPr>
        <w:t>.</w:t>
      </w:r>
      <w:r w:rsidR="001854F0">
        <w:rPr>
          <w:color w:val="0000FF"/>
          <w:sz w:val="22"/>
          <w:szCs w:val="22"/>
        </w:rPr>
        <w:t xml:space="preserve"> </w:t>
      </w:r>
      <w:r w:rsidR="001854F0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1854F0">
        <w:rPr>
          <w:color w:val="0000FF"/>
          <w:sz w:val="22"/>
          <w:szCs w:val="22"/>
        </w:rPr>
        <w:br/>
      </w:r>
      <w:r w:rsidR="001854F0" w:rsidRPr="00DB6D78">
        <w:rPr>
          <w:color w:val="0000FF"/>
          <w:sz w:val="22"/>
          <w:szCs w:val="22"/>
        </w:rPr>
        <w:t>ул. Центральная, д</w:t>
      </w:r>
      <w:r w:rsidR="001854F0">
        <w:rPr>
          <w:color w:val="0000FF"/>
          <w:sz w:val="22"/>
          <w:szCs w:val="22"/>
        </w:rPr>
        <w:t>. 18, каб. 48 (Зал заседаний),</w:t>
      </w:r>
      <w:r w:rsidR="001854F0" w:rsidRPr="00FA27BE">
        <w:rPr>
          <w:color w:val="0000FF"/>
          <w:sz w:val="22"/>
          <w:szCs w:val="22"/>
        </w:rPr>
        <w:t xml:space="preserve"> </w:t>
      </w:r>
      <w:r w:rsidR="00995A8B">
        <w:rPr>
          <w:b/>
          <w:color w:val="0000FF"/>
          <w:sz w:val="22"/>
          <w:szCs w:val="22"/>
        </w:rPr>
        <w:t>12.04.2018 в 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965DF75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995A8B">
        <w:rPr>
          <w:b/>
          <w:color w:val="0000FF"/>
          <w:sz w:val="22"/>
          <w:szCs w:val="22"/>
        </w:rPr>
        <w:t xml:space="preserve">12.04.2018 </w:t>
      </w:r>
      <w:r w:rsidR="00995A8B">
        <w:rPr>
          <w:b/>
          <w:bCs/>
          <w:color w:val="0000FF"/>
          <w:sz w:val="22"/>
          <w:szCs w:val="22"/>
        </w:rPr>
        <w:t>с 13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7D65D940" w14:textId="712FA28B" w:rsidR="001854F0" w:rsidRDefault="003F6B20" w:rsidP="00C47BC7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1854F0" w:rsidRPr="00187B61">
        <w:rPr>
          <w:color w:val="0000FF"/>
          <w:sz w:val="22"/>
          <w:szCs w:val="22"/>
        </w:rPr>
        <w:t>Администрация Лотошинского муниципального района Московской области. Московская область, Лотошинский район, п. Лотошино, ул. Центральная, д. 18, каб. 48 (Зал заседаний)</w:t>
      </w:r>
      <w:r w:rsidR="001854F0" w:rsidRPr="00FA27BE">
        <w:rPr>
          <w:color w:val="0000FF"/>
          <w:sz w:val="22"/>
          <w:szCs w:val="22"/>
        </w:rPr>
        <w:t>.</w:t>
      </w:r>
    </w:p>
    <w:permEnd w:id="1797148479"/>
    <w:p w14:paraId="4A2373D2" w14:textId="327DFC16" w:rsidR="006900D8" w:rsidRDefault="006900D8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574B2E1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5452B5">
        <w:rPr>
          <w:b/>
          <w:color w:val="0000FF"/>
          <w:sz w:val="22"/>
          <w:szCs w:val="22"/>
        </w:rPr>
        <w:t xml:space="preserve">12.04.2018 </w:t>
      </w:r>
      <w:r w:rsidR="005452B5" w:rsidRPr="00995A8B">
        <w:rPr>
          <w:b/>
          <w:color w:val="0000FF"/>
          <w:sz w:val="22"/>
          <w:szCs w:val="22"/>
        </w:rPr>
        <w:t>в 14</w:t>
      </w:r>
      <w:r w:rsidR="00373D45">
        <w:rPr>
          <w:b/>
          <w:color w:val="0000FF"/>
          <w:sz w:val="22"/>
          <w:szCs w:val="22"/>
        </w:rPr>
        <w:t xml:space="preserve"> час. 15</w:t>
      </w:r>
      <w:r w:rsidRPr="00995A8B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E147400" w14:textId="155779FF" w:rsidR="0002255D" w:rsidRPr="00664C14" w:rsidRDefault="0002255D" w:rsidP="00664C1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64C14" w:rsidRPr="00664C14">
        <w:rPr>
          <w:color w:val="0000FF"/>
          <w:sz w:val="22"/>
          <w:szCs w:val="22"/>
        </w:rPr>
        <w:t>www.</w:t>
      </w:r>
      <w:r w:rsidR="00664C14" w:rsidRPr="00565BED">
        <w:rPr>
          <w:color w:val="0000FF"/>
          <w:sz w:val="22"/>
          <w:szCs w:val="22"/>
        </w:rPr>
        <w:t>лотошинье.рф</w:t>
      </w:r>
      <w:r w:rsidR="00664C14">
        <w:rPr>
          <w:color w:val="0000FF"/>
          <w:sz w:val="22"/>
          <w:szCs w:val="22"/>
        </w:rPr>
        <w:t>;</w:t>
      </w:r>
    </w:p>
    <w:p w14:paraId="71B32E64" w14:textId="77777777" w:rsidR="0002255D" w:rsidRPr="00FF0617" w:rsidRDefault="0002255D" w:rsidP="0002255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1504E972" w14:textId="01169851" w:rsidR="00896DFF" w:rsidRDefault="00896DFF" w:rsidP="00F00645">
      <w:pPr>
        <w:rPr>
          <w:sz w:val="20"/>
          <w:szCs w:val="20"/>
        </w:rPr>
      </w:pPr>
      <w:bookmarkStart w:id="41" w:name="_Toc428969619"/>
      <w:permStart w:id="144578691" w:edGrp="everyone"/>
    </w:p>
    <w:p w14:paraId="3CA4B938" w14:textId="08555C90" w:rsidR="00896DFF" w:rsidRDefault="00896DFF" w:rsidP="00F00645">
      <w:r>
        <w:rPr>
          <w:noProof/>
          <w:sz w:val="20"/>
          <w:szCs w:val="20"/>
          <w:lang w:eastAsia="ru-RU"/>
        </w:rPr>
        <w:drawing>
          <wp:inline distT="0" distB="0" distL="0" distR="0" wp14:anchorId="3D607EC1" wp14:editId="65444D46">
            <wp:extent cx="6466205" cy="9144000"/>
            <wp:effectExtent l="0" t="0" r="0" b="0"/>
            <wp:docPr id="1" name="Рисунок 1" descr="Z:\__УРЗП\04. Конкурентные процедуры\АУКЦИОНЫ\2018 год\Лотошинский м.р\ЗЕМЛЯ\ПРОДАЖА\ПЗ-ЛОТ_18-119\ДОКУМЕНТЫ\лот\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19\ДОКУМЕНТЫ\лот\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7A3B9C5F" w14:textId="66F22942" w:rsidR="00C47BC7" w:rsidRDefault="00896DFF" w:rsidP="008D3265">
      <w:pPr>
        <w:rPr>
          <w:color w:val="0000FF"/>
        </w:rPr>
      </w:pPr>
      <w:permStart w:id="709823555" w:edGrp="everyone"/>
      <w:r>
        <w:rPr>
          <w:noProof/>
          <w:color w:val="0000FF"/>
          <w:lang w:eastAsia="ru-RU"/>
        </w:rPr>
        <w:drawing>
          <wp:inline distT="0" distB="0" distL="0" distR="0" wp14:anchorId="5148A999" wp14:editId="343AB8AC">
            <wp:extent cx="6466205" cy="9144000"/>
            <wp:effectExtent l="0" t="0" r="0" b="0"/>
            <wp:docPr id="2" name="Рисунок 2" descr="Z:\__УРЗП\04. Конкурентные процедуры\АУКЦИОНЫ\2018 год\Лотошинский м.р\ЗЕМЛЯ\ПРОДАЖА\ПЗ-ЛОТ_18-119\ДОКУМЕНТЫ\лот\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19\ДОКУМЕНТЫ\лот\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AF70" w14:textId="322506E6" w:rsidR="00F00645" w:rsidRPr="00896DFF" w:rsidRDefault="00896DFF" w:rsidP="008D3265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3B92ABD" wp14:editId="74244F3C">
            <wp:extent cx="6466205" cy="9144000"/>
            <wp:effectExtent l="0" t="0" r="0" b="0"/>
            <wp:docPr id="3" name="Рисунок 3" descr="Z:\__УРЗП\04. Конкурентные процедуры\АУКЦИОНЫ\2018 год\Лотошинский м.р\ЗЕМЛЯ\ПРОДАЖА\ПЗ-ЛОТ_18-119\ДОКУМЕНТЫ\лот\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19\ДОКУМЕНТЫ\лот\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92A4" w14:textId="3819BF42" w:rsidR="00F00645" w:rsidRDefault="00F00645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38E7B681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C514DFA" w14:textId="5251DDF4" w:rsidR="00430BC9" w:rsidRDefault="00430BC9" w:rsidP="00E00EF2">
      <w:pPr>
        <w:jc w:val="center"/>
        <w:rPr>
          <w:b/>
          <w:noProof/>
          <w:lang w:eastAsia="ru-RU"/>
        </w:rPr>
      </w:pPr>
    </w:p>
    <w:p w14:paraId="29BCB042" w14:textId="06A9F1A7" w:rsidR="00A96115" w:rsidRDefault="00A96115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71D4FA7" wp14:editId="04EAE453">
            <wp:extent cx="6478270" cy="3545205"/>
            <wp:effectExtent l="0" t="0" r="0" b="0"/>
            <wp:docPr id="27" name="Рисунок 27" descr="C:\Users\ksm\Desktop\Снимокпрпрпр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Снимокпрпрпрп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4280" w14:textId="4E1295BF" w:rsidR="00A96115" w:rsidRDefault="00A96115" w:rsidP="00E00EF2">
      <w:pPr>
        <w:jc w:val="center"/>
        <w:rPr>
          <w:b/>
          <w:noProof/>
          <w:lang w:eastAsia="ru-RU"/>
        </w:rPr>
      </w:pPr>
    </w:p>
    <w:p w14:paraId="3A07AA90" w14:textId="60294E4D" w:rsidR="00A96115" w:rsidRDefault="00A96115" w:rsidP="00E00EF2">
      <w:pPr>
        <w:jc w:val="center"/>
        <w:rPr>
          <w:b/>
          <w:noProof/>
          <w:lang w:eastAsia="ru-RU"/>
        </w:rPr>
      </w:pPr>
    </w:p>
    <w:p w14:paraId="2BADD995" w14:textId="4C3E826E" w:rsidR="00A96115" w:rsidRDefault="00A96115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52ED427" wp14:editId="6BEBB2FD">
            <wp:extent cx="6478270" cy="3643630"/>
            <wp:effectExtent l="0" t="0" r="0" b="0"/>
            <wp:docPr id="28" name="Рисунок 28" descr="C:\Users\ksm\Desktop\Снимокввввввыыы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ввввввыыыы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4D6B" w14:textId="2912E209" w:rsidR="00430BC9" w:rsidRDefault="00430BC9" w:rsidP="00896DFF">
      <w:pPr>
        <w:rPr>
          <w:b/>
          <w:noProof/>
          <w:lang w:eastAsia="ru-RU"/>
        </w:rPr>
      </w:pPr>
    </w:p>
    <w:p w14:paraId="5DBA669E" w14:textId="0ED0E961" w:rsidR="00430BC9" w:rsidRDefault="00430BC9" w:rsidP="00E00EF2">
      <w:pPr>
        <w:jc w:val="center"/>
        <w:rPr>
          <w:b/>
          <w:noProof/>
          <w:lang w:eastAsia="ru-RU"/>
        </w:rPr>
      </w:pPr>
    </w:p>
    <w:p w14:paraId="7F95F98A" w14:textId="121B67EA" w:rsidR="00430BC9" w:rsidRDefault="00430BC9" w:rsidP="00E00EF2">
      <w:pPr>
        <w:jc w:val="center"/>
        <w:rPr>
          <w:b/>
          <w:noProof/>
          <w:lang w:eastAsia="ru-RU"/>
        </w:rPr>
      </w:pPr>
    </w:p>
    <w:p w14:paraId="29EBF4D0" w14:textId="2AA9E325" w:rsidR="00AB693D" w:rsidRDefault="00AB693D" w:rsidP="00E00EF2">
      <w:pPr>
        <w:jc w:val="center"/>
        <w:rPr>
          <w:b/>
          <w:noProof/>
          <w:lang w:eastAsia="ru-RU"/>
        </w:rPr>
      </w:pPr>
    </w:p>
    <w:p w14:paraId="017CB71D" w14:textId="1AC6E0AA" w:rsidR="00AB693D" w:rsidRDefault="00AB693D" w:rsidP="00E00EF2">
      <w:pPr>
        <w:jc w:val="center"/>
        <w:rPr>
          <w:b/>
          <w:noProof/>
          <w:lang w:eastAsia="ru-RU"/>
        </w:rPr>
      </w:pPr>
    </w:p>
    <w:p w14:paraId="5AA5AB5A" w14:textId="6B896F74" w:rsidR="00AB693D" w:rsidRPr="003B3264" w:rsidRDefault="00AB693D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3F9A730B" w14:textId="5923948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014AD108" w14:textId="3A64DA6D" w:rsidR="00896DFF" w:rsidRDefault="00896DFF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9FEE5DE" wp14:editId="11B91665">
            <wp:extent cx="6466205" cy="9144000"/>
            <wp:effectExtent l="0" t="0" r="0" b="0"/>
            <wp:docPr id="10" name="Рисунок 10" descr="Z:\__УРЗП\04. Конкурентные процедуры\АУКЦИОНЫ\2018 год\Лотошинский м.р\ЗЕМЛЯ\ПРОДАЖА\ПЗ-ЛОТ_18-119\ДОКУМЕНТЫ\лот\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119\ДОКУМЕНТЫ\лот\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5FDD" w14:textId="28B70AAE" w:rsidR="00896DFF" w:rsidRDefault="00896DFF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D24610" wp14:editId="7EFB3FA4">
            <wp:extent cx="6466205" cy="9144000"/>
            <wp:effectExtent l="0" t="0" r="0" b="0"/>
            <wp:docPr id="11" name="Рисунок 11" descr="Z:\__УРЗП\04. Конкурентные процедуры\АУКЦИОНЫ\2018 год\Лотошинский м.р\ЗЕМЛЯ\ПРОДАЖА\ПЗ-ЛОТ_18-119\ДОКУМЕНТЫ\лот\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119\ДОКУМЕНТЫ\лот\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908D" w14:textId="22A0E86C" w:rsidR="00896DFF" w:rsidRDefault="00896DFF" w:rsidP="008D3265">
      <w:pPr>
        <w:jc w:val="center"/>
        <w:rPr>
          <w:b/>
        </w:rPr>
      </w:pPr>
    </w:p>
    <w:p w14:paraId="12014503" w14:textId="7C9BC521" w:rsidR="00896DFF" w:rsidRDefault="00896DFF" w:rsidP="008D3265">
      <w:pPr>
        <w:jc w:val="center"/>
        <w:rPr>
          <w:b/>
        </w:rPr>
      </w:pPr>
    </w:p>
    <w:p w14:paraId="7EE67AF2" w14:textId="79CEEA4A" w:rsidR="00896DFF" w:rsidRDefault="00896DFF" w:rsidP="008D3265">
      <w:pPr>
        <w:jc w:val="center"/>
        <w:rPr>
          <w:b/>
        </w:rPr>
      </w:pPr>
    </w:p>
    <w:p w14:paraId="11FF0C5A" w14:textId="1DD37141" w:rsidR="00896DFF" w:rsidRDefault="00896DFF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EBB094" wp14:editId="3B1AC197">
            <wp:extent cx="6466205" cy="9144000"/>
            <wp:effectExtent l="0" t="0" r="0" b="0"/>
            <wp:docPr id="12" name="Рисунок 12" descr="Z:\__УРЗП\04. Конкурентные процедуры\АУКЦИОНЫ\2018 год\Лотошинский м.р\ЗЕМЛЯ\ПРОДАЖА\ПЗ-ЛОТ_18-119\ДОКУМЕНТЫ\лот\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119\ДОКУМЕНТЫ\лот\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93D1" w14:textId="60DDA366" w:rsidR="00896DFF" w:rsidRDefault="00896DFF" w:rsidP="008D3265">
      <w:pPr>
        <w:jc w:val="center"/>
        <w:rPr>
          <w:b/>
        </w:rPr>
      </w:pPr>
    </w:p>
    <w:p w14:paraId="31D2692E" w14:textId="61C8F876" w:rsidR="00896DFF" w:rsidRDefault="00896DFF" w:rsidP="008D3265">
      <w:pPr>
        <w:jc w:val="center"/>
        <w:rPr>
          <w:b/>
        </w:rPr>
      </w:pPr>
    </w:p>
    <w:p w14:paraId="75F0A772" w14:textId="15EADAE3" w:rsidR="00896DFF" w:rsidRDefault="00896DFF" w:rsidP="008D3265">
      <w:pPr>
        <w:jc w:val="center"/>
        <w:rPr>
          <w:b/>
        </w:rPr>
      </w:pPr>
    </w:p>
    <w:p w14:paraId="6DDBF973" w14:textId="062748C1" w:rsidR="00896DFF" w:rsidRDefault="00896DFF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0CCE5B" wp14:editId="26938AC2">
            <wp:extent cx="6466205" cy="9144000"/>
            <wp:effectExtent l="0" t="0" r="0" b="0"/>
            <wp:docPr id="13" name="Рисунок 13" descr="Z:\__УРЗП\04. Конкурентные процедуры\АУКЦИОНЫ\2018 год\Лотошинский м.р\ЗЕМЛЯ\ПРОДАЖА\ПЗ-ЛОТ_18-119\ДОКУМЕНТЫ\лот\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119\ДОКУМЕНТЫ\лот\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D6BA" w14:textId="5DC4D531" w:rsidR="00896DFF" w:rsidRDefault="00896DFF" w:rsidP="008D3265">
      <w:pPr>
        <w:jc w:val="center"/>
        <w:rPr>
          <w:b/>
        </w:rPr>
      </w:pPr>
    </w:p>
    <w:p w14:paraId="63339735" w14:textId="67B1DA2C" w:rsidR="00896DFF" w:rsidRDefault="00896DFF" w:rsidP="008D3265">
      <w:pPr>
        <w:jc w:val="center"/>
        <w:rPr>
          <w:b/>
        </w:rPr>
      </w:pPr>
    </w:p>
    <w:p w14:paraId="2D0BA6AC" w14:textId="2AB02BA8" w:rsidR="00896DFF" w:rsidRDefault="00896DFF" w:rsidP="008D3265">
      <w:pPr>
        <w:jc w:val="center"/>
        <w:rPr>
          <w:b/>
        </w:rPr>
      </w:pPr>
    </w:p>
    <w:p w14:paraId="131DCF6F" w14:textId="4BB8C16A" w:rsidR="00C47BC7" w:rsidRDefault="00896DFF" w:rsidP="00896DF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62237F" wp14:editId="4BC438AE">
            <wp:extent cx="6466205" cy="9144000"/>
            <wp:effectExtent l="0" t="0" r="0" b="0"/>
            <wp:docPr id="14" name="Рисунок 14" descr="Z:\__УРЗП\04. Конкурентные процедуры\АУКЦИОНЫ\2018 год\Лотошинский м.р\ЗЕМЛЯ\ПРОДАЖА\ПЗ-ЛОТ_18-119\ДОКУМЕНТЫ\лот\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119\ДОКУМЕНТЫ\лот\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399D" w14:textId="3503DD0C" w:rsidR="00C47BC7" w:rsidRDefault="00C47BC7" w:rsidP="008D3265">
      <w:pPr>
        <w:jc w:val="center"/>
        <w:rPr>
          <w:b/>
        </w:rPr>
      </w:pPr>
    </w:p>
    <w:p w14:paraId="2E6DA1BB" w14:textId="7B1DBC8B" w:rsidR="00F00645" w:rsidRDefault="00F00645" w:rsidP="00C47BC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6A87360" w14:textId="667532B6" w:rsidR="00F00645" w:rsidRDefault="00F00645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3927502D" w14:textId="552178C7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9C3A59A" wp14:editId="292716FA">
            <wp:extent cx="6466205" cy="7837714"/>
            <wp:effectExtent l="0" t="0" r="0" b="0"/>
            <wp:docPr id="15" name="Рисунок 15" descr="Z:\__УРЗП\04. Конкурентные процедуры\АУКЦИОНЫ\2018 год\Лотошинский м.р\ЗЕМЛЯ\ПРОДАЖА\ПЗ-ЛОТ_18-119\ДОКУМЕНТЫ\лот\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119\ДОКУМЕНТЫ\лот\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03" cy="78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F76F" w14:textId="181C453B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5B443D1F" w14:textId="4342D8A3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767DB828" w14:textId="36309B3A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59E6E339" w14:textId="5B315E02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450FD7B6" w14:textId="7D5DD5EE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0EACF98B" w14:textId="6290A8BB" w:rsidR="00C47BC7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C544219" wp14:editId="280A6373">
            <wp:extent cx="6466205" cy="9144000"/>
            <wp:effectExtent l="0" t="0" r="0" b="0"/>
            <wp:docPr id="16" name="Рисунок 16" descr="Z:\__УРЗП\04. Конкурентные процедуры\АУКЦИОНЫ\2018 год\Лотошинский м.р\ЗЕМЛЯ\ПРОДАЖА\ПЗ-ЛОТ_18-119\ДОКУМЕНТЫ\лот\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119\ДОКУМЕНТЫ\лот\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EF43" w14:textId="050070E2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7CF7495E" w14:textId="02B69571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318FCC38" w14:textId="5088D6BD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F2EBEA6" wp14:editId="14B95B77">
            <wp:extent cx="6466205" cy="9144000"/>
            <wp:effectExtent l="0" t="0" r="0" b="0"/>
            <wp:docPr id="17" name="Рисунок 17" descr="Z:\__УРЗП\04. Конкурентные процедуры\АУКЦИОНЫ\2018 год\Лотошинский м.р\ЗЕМЛЯ\ПРОДАЖА\ПЗ-ЛОТ_18-119\ДОКУМЕНТЫ\лот\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119\ДОКУМЕНТЫ\лот\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F7FD" w14:textId="5A32DBAD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6C2252B0" w14:textId="719A4252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45EF48C9" w14:textId="4CBDA8AD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CACAFD2" wp14:editId="03DE0083">
            <wp:extent cx="6466205" cy="9144000"/>
            <wp:effectExtent l="0" t="0" r="0" b="0"/>
            <wp:docPr id="18" name="Рисунок 18" descr="Z:\__УРЗП\04. Конкурентные процедуры\АУКЦИОНЫ\2018 год\Лотошинский м.р\ЗЕМЛЯ\ПРОДАЖА\ПЗ-ЛОТ_18-119\ДОКУМЕНТЫ\лот\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119\ДОКУМЕНТЫ\лот\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C9F8" w14:textId="356BE30F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06F273F8" w14:textId="3550053B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59E575AF" w14:textId="44BD92F4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B380C69" wp14:editId="40311D23">
            <wp:extent cx="6466205" cy="9144000"/>
            <wp:effectExtent l="0" t="0" r="0" b="0"/>
            <wp:docPr id="19" name="Рисунок 19" descr="Z:\__УРЗП\04. Конкурентные процедуры\АУКЦИОНЫ\2018 год\Лотошинский м.р\ЗЕМЛЯ\ПРОДАЖА\ПЗ-ЛОТ_18-119\ДОКУМЕНТЫ\лот\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119\ДОКУМЕНТЫ\лот\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7D3F" w14:textId="48E27091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320548C9" w14:textId="298A9FCA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4620C85F" w14:textId="3289E672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9E3A596" wp14:editId="02FC7E4D">
            <wp:extent cx="6466205" cy="9144000"/>
            <wp:effectExtent l="0" t="0" r="0" b="0"/>
            <wp:docPr id="20" name="Рисунок 20" descr="Z:\__УРЗП\04. Конкурентные процедуры\АУКЦИОНЫ\2018 год\Лотошинский м.р\ЗЕМЛЯ\ПРОДАЖА\ПЗ-ЛОТ_18-119\ДОКУМЕНТЫ\лот\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119\ДОКУМЕНТЫ\лот\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E44" w14:textId="6BAD740F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784A5410" w14:textId="548BABCE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0D4ADC66" w14:textId="5CFC9CC5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5295484" wp14:editId="311C74D2">
            <wp:extent cx="6466205" cy="9144000"/>
            <wp:effectExtent l="0" t="0" r="0" b="0"/>
            <wp:docPr id="21" name="Рисунок 21" descr="Z:\__УРЗП\04. Конкурентные процедуры\АУКЦИОНЫ\2018 год\Лотошинский м.р\ЗЕМЛЯ\ПРОДАЖА\ПЗ-ЛОТ_18-119\ДОКУМЕНТЫ\лот\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119\ДОКУМЕНТЫ\лот\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2ACC" w14:textId="18E6243B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5008B5B0" w14:textId="2F894793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408BA68C" w14:textId="7A8D1093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6551524" wp14:editId="67283BC2">
            <wp:extent cx="6466205" cy="9144000"/>
            <wp:effectExtent l="0" t="0" r="0" b="0"/>
            <wp:docPr id="22" name="Рисунок 22" descr="Z:\__УРЗП\04. Конкурентные процедуры\АУКЦИОНЫ\2018 год\Лотошинский м.р\ЗЕМЛЯ\ПРОДАЖА\ПЗ-ЛОТ_18-119\ДОКУМЕНТЫ\лот\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119\ДОКУМЕНТЫ\лот\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D450" w14:textId="50EADF11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5D7C77D9" w14:textId="5F300BD6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5143069B" w14:textId="2EEA897A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71E120C" wp14:editId="3B33E192">
            <wp:extent cx="6466205" cy="9144000"/>
            <wp:effectExtent l="0" t="0" r="0" b="0"/>
            <wp:docPr id="23" name="Рисунок 23" descr="Z:\__УРЗП\04. Конкурентные процедуры\АУКЦИОНЫ\2018 год\Лотошинский м.р\ЗЕМЛЯ\ПРОДАЖА\ПЗ-ЛОТ_18-119\ДОКУМЕНТЫ\лот\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119\ДОКУМЕНТЫ\лот\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E343" w14:textId="5DA24112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34A73285" w14:textId="56379C39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2E7114E5" w14:textId="057DBC4D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AE6DD0D" wp14:editId="49B3FDF9">
            <wp:extent cx="6466205" cy="9144000"/>
            <wp:effectExtent l="0" t="0" r="0" b="0"/>
            <wp:docPr id="24" name="Рисунок 24" descr="Z:\__УРЗП\04. Конкурентные процедуры\АУКЦИОНЫ\2018 год\Лотошинский м.р\ЗЕМЛЯ\ПРОДАЖА\ПЗ-ЛОТ_18-119\ДОКУМЕНТЫ\лот\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ПРОДАЖА\ПЗ-ЛОТ_18-119\ДОКУМЕНТЫ\лот\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9A62" w14:textId="788EFE37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20BB8250" w14:textId="7C57B5E4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4BE9E669" w14:textId="4A88297B" w:rsidR="00896DFF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F2DF56A" wp14:editId="139694B7">
            <wp:extent cx="6466205" cy="9144000"/>
            <wp:effectExtent l="0" t="0" r="0" b="0"/>
            <wp:docPr id="25" name="Рисунок 25" descr="Z:\__УРЗП\04. Конкурентные процедуры\АУКЦИОНЫ\2018 год\Лотошинский м.р\ЗЕМЛЯ\ПРОДАЖА\ПЗ-ЛОТ_18-119\ДОКУМЕНТЫ\лот\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ПРОДАЖА\ПЗ-ЛОТ_18-119\ДОКУМЕНТЫ\лот\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27D3" w14:textId="66D267FE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30EC6B11" w14:textId="47047AE0" w:rsidR="00896DFF" w:rsidRDefault="00896DFF" w:rsidP="008D3265">
      <w:pPr>
        <w:suppressAutoHyphens w:val="0"/>
        <w:rPr>
          <w:color w:val="0000FF"/>
          <w:sz w:val="32"/>
          <w:szCs w:val="32"/>
        </w:rPr>
      </w:pPr>
    </w:p>
    <w:p w14:paraId="0683426B" w14:textId="39754C1D" w:rsidR="00F00645" w:rsidRDefault="00896DF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C860E9B" wp14:editId="41E566D4">
            <wp:extent cx="6466205" cy="9144000"/>
            <wp:effectExtent l="0" t="0" r="0" b="0"/>
            <wp:docPr id="26" name="Рисунок 26" descr="Z:\__УРЗП\04. Конкурентные процедуры\АУКЦИОНЫ\2018 год\Лотошинский м.р\ЗЕМЛЯ\ПРОДАЖА\ПЗ-ЛОТ_18-119\ДОКУМЕНТЫ\лот\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119\ДОКУМЕНТЫ\лот\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96951EE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196654A0" w:rsidR="008D3265" w:rsidRDefault="008D3265" w:rsidP="00CC6AFA">
      <w:pPr>
        <w:jc w:val="right"/>
      </w:pPr>
      <w:permStart w:id="948109953" w:edGrp="everyone"/>
      <w:r w:rsidRPr="00134415">
        <w:t xml:space="preserve">Проект договора </w:t>
      </w:r>
      <w:r w:rsidR="00EC339D" w:rsidRPr="00134415">
        <w:t xml:space="preserve">купли-продажи </w:t>
      </w:r>
      <w:r w:rsidR="00D44C62" w:rsidRPr="00134415">
        <w:t>земельного участка</w:t>
      </w:r>
    </w:p>
    <w:p w14:paraId="2646B990" w14:textId="77777777" w:rsidR="00134415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</w:p>
    <w:p w14:paraId="5B8D3CCA" w14:textId="08940250" w:rsidR="00134415" w:rsidRPr="00736DC1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5461FD6E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4E443BF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  <w:sz w:val="25"/>
          <w:szCs w:val="25"/>
        </w:rPr>
        <w:t xml:space="preserve">р.п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2ABCD50F" w14:textId="45D1A829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___________________ года</w:t>
      </w:r>
    </w:p>
    <w:p w14:paraId="172D010B" w14:textId="77777777" w:rsidR="00134415" w:rsidRPr="00E84EE4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29467CFD" w14:textId="77777777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: ________, пол: ______, паспорт ________, выдан _____ ,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1035B5E7" w14:textId="77777777" w:rsidR="00134415" w:rsidRPr="00736DC1" w:rsidRDefault="00134415" w:rsidP="00134415">
      <w:pPr>
        <w:autoSpaceDE w:val="0"/>
        <w:autoSpaceDN w:val="0"/>
        <w:adjustRightInd w:val="0"/>
        <w:ind w:left="-397" w:firstLine="708"/>
        <w:jc w:val="both"/>
      </w:pPr>
    </w:p>
    <w:p w14:paraId="77901709" w14:textId="77777777" w:rsidR="00134415" w:rsidRPr="00736DC1" w:rsidRDefault="00134415" w:rsidP="00134415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6DD0B658" w14:textId="59A0EBCF" w:rsidR="00134415" w:rsidRDefault="00134415" w:rsidP="00134415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</w:t>
      </w:r>
      <w:r w:rsidR="000C0540">
        <w:br/>
      </w:r>
      <w:r w:rsidRPr="00736DC1">
        <w:t xml:space="preserve">(далее - Участок), из земель, государственная собственность на которые не разграничена, общей площадью </w:t>
      </w:r>
      <w:r w:rsidR="00284F87">
        <w:t>2 0</w:t>
      </w:r>
      <w:r>
        <w:t xml:space="preserve">00 </w:t>
      </w:r>
      <w:r w:rsidRPr="00736DC1">
        <w:rPr>
          <w:bCs/>
          <w:color w:val="000000"/>
          <w:lang w:eastAsia="ru-RU"/>
        </w:rPr>
        <w:t>кв.м</w:t>
      </w:r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>50:</w:t>
      </w:r>
      <w:r>
        <w:t>02:</w:t>
      </w:r>
      <w:r w:rsidR="00284F87">
        <w:t>0020415:136</w:t>
      </w:r>
      <w:r>
        <w:t xml:space="preserve">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="0093142C" w:rsidRPr="0093142C">
        <w:t xml:space="preserve"> </w:t>
      </w:r>
      <w:r w:rsidR="00284F87" w:rsidRPr="00284F87">
        <w:t xml:space="preserve">Московская область, Лотошинский муниципальный район, сельское поселение </w:t>
      </w:r>
      <w:r w:rsidR="00284F87" w:rsidRPr="00284F87">
        <w:t>Ошейкинское, д. Брыково</w:t>
      </w:r>
      <w:r>
        <w:t xml:space="preserve">, </w:t>
      </w:r>
      <w:r>
        <w:rPr>
          <w:lang w:eastAsia="ru-RU"/>
        </w:rPr>
        <w:t xml:space="preserve">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ведения личного подсобного хозяйства.</w:t>
      </w:r>
      <w:bookmarkStart w:id="53" w:name="_GoBack"/>
      <w:bookmarkEnd w:id="53"/>
    </w:p>
    <w:p w14:paraId="7AF03464" w14:textId="77777777" w:rsidR="00134415" w:rsidRPr="00736DC1" w:rsidRDefault="00134415" w:rsidP="00134415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</w:t>
      </w:r>
      <w:r>
        <w:t>У</w:t>
      </w:r>
      <w:r w:rsidRPr="00736DC1">
        <w:t>часток из земель, государственная собственность на которые не разграничена.</w:t>
      </w:r>
    </w:p>
    <w:p w14:paraId="6C16EC38" w14:textId="77777777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 1.3. На </w:t>
      </w:r>
      <w:r>
        <w:t>У</w:t>
      </w:r>
      <w:r w:rsidRPr="00736DC1">
        <w:t>частке отсутствуют объекты недвижимого имущества.</w:t>
      </w:r>
    </w:p>
    <w:p w14:paraId="4670FEFA" w14:textId="3C6AB0FB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>
        <w:t xml:space="preserve"> 1.4. </w:t>
      </w:r>
      <w:r w:rsidR="009E1CA0">
        <w:t>Сведения об Участке</w:t>
      </w:r>
      <w:r w:rsidR="00AF5B32">
        <w:t xml:space="preserve">: </w:t>
      </w:r>
      <w:r w:rsidR="009E1CA0" w:rsidRPr="009E1CA0">
        <w:t>Участок расположен в водоохранной зоне р. Лама, протяженность водного объекта 139 км, ширина водоохранной зоны – 200 м.</w:t>
      </w:r>
    </w:p>
    <w:p w14:paraId="77F2A68B" w14:textId="3E93AC9B" w:rsidR="00134415" w:rsidRPr="00E84EE4" w:rsidRDefault="00134415" w:rsidP="00134415">
      <w:pPr>
        <w:autoSpaceDE w:val="0"/>
        <w:autoSpaceDN w:val="0"/>
        <w:adjustRightInd w:val="0"/>
        <w:ind w:left="-397" w:firstLine="708"/>
        <w:jc w:val="both"/>
      </w:pPr>
    </w:p>
    <w:p w14:paraId="23EE4D8A" w14:textId="4815046D" w:rsidR="00134415" w:rsidRPr="00736DC1" w:rsidRDefault="00134415" w:rsidP="000C0540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08215FA2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F91ADE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>
        <w:rPr>
          <w:color w:val="000000"/>
          <w:lang w:eastAsia="ru-RU"/>
        </w:rPr>
        <w:t xml:space="preserve">___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>) рублей</w:t>
      </w:r>
      <w:r w:rsidRPr="00736DC1">
        <w:rPr>
          <w:bCs/>
        </w:rPr>
        <w:t>.</w:t>
      </w:r>
    </w:p>
    <w:p w14:paraId="035E7BAF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р/счёт 40</w:t>
      </w:r>
      <w:r>
        <w:t>101810600000010102, ИНН 5071000888</w:t>
      </w:r>
      <w:r w:rsidRPr="00736DC1">
        <w:t xml:space="preserve">, КПП 507101001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5ABB9408" w14:textId="77777777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692ADE3B" w14:textId="026FFDF4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1D6E3429" w14:textId="63E68B34" w:rsidR="0093142C" w:rsidRDefault="0093142C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1E77344B" w14:textId="234AD280" w:rsidR="0093142C" w:rsidRDefault="0093142C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087A4947" w14:textId="77777777" w:rsidR="0093142C" w:rsidRDefault="0093142C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2C9C69C8" w14:textId="77777777" w:rsidR="00134415" w:rsidRPr="00BC368D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0792EA2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2A2DEBD5" w14:textId="69307C16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3.1. Переход права собственности на Участок </w:t>
      </w:r>
      <w:r w:rsidR="00896DFF">
        <w:rPr>
          <w:bCs/>
        </w:rPr>
        <w:t>подлежит обязательной государст</w:t>
      </w:r>
      <w:r w:rsidRPr="00736DC1">
        <w:rPr>
          <w:bCs/>
        </w:rPr>
        <w:t>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3EBD0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740484FC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6C6EB6B3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6E63D44E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06D4A81B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741B959" w14:textId="77777777" w:rsidR="00134415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F706540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45DFE250" w14:textId="45D8C6CC" w:rsidR="00134415" w:rsidRDefault="00134415" w:rsidP="00AF5B32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с даты получения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 xml:space="preserve">й 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284F5980" w14:textId="48B9A873" w:rsidR="008F6827" w:rsidRPr="0089190A" w:rsidRDefault="008F6827" w:rsidP="00AF5B32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5. Использовать Участок в соответствии с требованиями Во</w:t>
      </w:r>
      <w:r w:rsidR="007577B1">
        <w:rPr>
          <w:bCs/>
        </w:rPr>
        <w:t>дного</w:t>
      </w:r>
      <w:r>
        <w:rPr>
          <w:bCs/>
        </w:rPr>
        <w:t xml:space="preserve"> кодекса Российской Федерации.</w:t>
      </w:r>
    </w:p>
    <w:p w14:paraId="38F9E5A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65EC72FD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3B0431A5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AF169B3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A70BA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1C06AE5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6DD1A7A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F18E6E4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195E882E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5A9B0DE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9710B7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50D0D48D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0ECBA69" w14:textId="2E84E7EE" w:rsidR="00134415" w:rsidRDefault="00134415" w:rsidP="000C0540">
      <w:pPr>
        <w:autoSpaceDE w:val="0"/>
        <w:autoSpaceDN w:val="0"/>
        <w:adjustRightInd w:val="0"/>
        <w:rPr>
          <w:b/>
          <w:bCs/>
        </w:rPr>
      </w:pPr>
    </w:p>
    <w:p w14:paraId="24B8357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49E828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A777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A2453AF" w14:textId="7D939356" w:rsidR="0093142C" w:rsidRDefault="00134415" w:rsidP="008F682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95AC5D9" w14:textId="6B3BFA56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2A65147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02CECBD0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26D8EF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7.2. Участок, приобретаемый в собственность Покупателем, в соответствии с </w:t>
      </w:r>
      <w:r>
        <w:rPr>
          <w:bCs/>
        </w:rPr>
        <w:t>выпиской из Единого государственного реестра недвижимости об основных характеристиках и  зарегистрированных правах 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5012F14D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1BFF7B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3C8EA15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6D03E2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3DEC5952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F2B76C2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3177AD65" w14:textId="77777777" w:rsidR="00134415" w:rsidRPr="00B90A7A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5743C90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C35F5" wp14:editId="5AEEB418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D9D8" w14:textId="77777777" w:rsidR="00896DFF" w:rsidRPr="000C0540" w:rsidRDefault="00896DFF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ermStart w:id="1371352041" w:edGrp="everyone"/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5BEEF508" w14:textId="77777777" w:rsidR="00896DFF" w:rsidRPr="000C0540" w:rsidRDefault="00896DFF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Юридический адрес: 143800, Московская область, р.п. Лотошино, ул.1-ая Льнозаводская, д.11.</w:t>
                            </w:r>
                          </w:p>
                          <w:p w14:paraId="793B0B45" w14:textId="77777777" w:rsidR="00896DFF" w:rsidRPr="000C0540" w:rsidRDefault="00896DFF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692C4E53" w14:textId="77777777" w:rsidR="00896DFF" w:rsidRPr="000C0540" w:rsidRDefault="00896DFF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Банковские реквизиты:</w:t>
                            </w:r>
                          </w:p>
                          <w:p w14:paraId="63C5B485" w14:textId="77777777" w:rsidR="00896DFF" w:rsidRPr="000C0540" w:rsidRDefault="00896DFF" w:rsidP="00AF5B32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ИНН  </w:t>
                            </w:r>
                            <w:r w:rsidRPr="000C0540"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32AB4183" w14:textId="77777777" w:rsidR="00896DFF" w:rsidRPr="000C0540" w:rsidRDefault="00896DFF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КПП  </w:t>
                            </w:r>
                            <w:r w:rsidRPr="000C0540"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6EFD0758" w14:textId="77777777" w:rsidR="00896DFF" w:rsidRDefault="00896DFF" w:rsidP="00134415">
                            <w:pPr>
                              <w:jc w:val="both"/>
                            </w:pPr>
                          </w:p>
                          <w:p w14:paraId="7C0FA31E" w14:textId="77777777" w:rsidR="00896DFF" w:rsidRDefault="00896DFF" w:rsidP="00134415">
                            <w:pPr>
                              <w:jc w:val="both"/>
                            </w:pPr>
                          </w:p>
                          <w:permEnd w:id="1371352041"/>
                          <w:p w14:paraId="7EF1A251" w14:textId="77777777" w:rsidR="00896DFF" w:rsidRDefault="00896DFF" w:rsidP="0013441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35F5" id="Прямоугольник 37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rTqQIAABo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" stroked="f">
                <v:textbox>
                  <w:txbxContent>
                    <w:p w14:paraId="0361D9D8" w14:textId="77777777" w:rsidR="00896DFF" w:rsidRPr="000C0540" w:rsidRDefault="00896DFF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permStart w:id="1371352041" w:edGrp="everyone"/>
                      <w:r w:rsidRPr="000C0540">
                        <w:rPr>
                          <w:bCs/>
                          <w:sz w:val="20"/>
                          <w:szCs w:val="20"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5BEEF508" w14:textId="77777777" w:rsidR="00896DFF" w:rsidRPr="000C0540" w:rsidRDefault="00896DFF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Юридический адрес: 143800, Московская область, р.п. Лотошино, ул.1-ая Льнозаводская, д.11.</w:t>
                      </w:r>
                    </w:p>
                    <w:p w14:paraId="793B0B45" w14:textId="77777777" w:rsidR="00896DFF" w:rsidRPr="000C0540" w:rsidRDefault="00896DFF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692C4E53" w14:textId="77777777" w:rsidR="00896DFF" w:rsidRPr="000C0540" w:rsidRDefault="00896DFF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Банковские реквизиты:</w:t>
                      </w:r>
                    </w:p>
                    <w:p w14:paraId="63C5B485" w14:textId="77777777" w:rsidR="00896DFF" w:rsidRPr="000C0540" w:rsidRDefault="00896DFF" w:rsidP="00AF5B32">
                      <w:pPr>
                        <w:jc w:val="both"/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 xml:space="preserve">ИНН  </w:t>
                      </w:r>
                      <w:r w:rsidRPr="000C0540"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  <w:t>5071000888</w:t>
                      </w:r>
                    </w:p>
                    <w:p w14:paraId="32AB4183" w14:textId="77777777" w:rsidR="00896DFF" w:rsidRPr="000C0540" w:rsidRDefault="00896DFF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 xml:space="preserve">КПП  </w:t>
                      </w:r>
                      <w:r w:rsidRPr="000C0540"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  <w:t>507101001</w:t>
                      </w:r>
                    </w:p>
                    <w:p w14:paraId="6EFD0758" w14:textId="77777777" w:rsidR="00896DFF" w:rsidRDefault="00896DFF" w:rsidP="00134415">
                      <w:pPr>
                        <w:jc w:val="both"/>
                      </w:pPr>
                    </w:p>
                    <w:p w14:paraId="7C0FA31E" w14:textId="77777777" w:rsidR="00896DFF" w:rsidRDefault="00896DFF" w:rsidP="00134415">
                      <w:pPr>
                        <w:jc w:val="both"/>
                      </w:pPr>
                    </w:p>
                    <w:permEnd w:id="1371352041"/>
                    <w:p w14:paraId="7EF1A251" w14:textId="77777777" w:rsidR="00896DFF" w:rsidRDefault="00896DFF" w:rsidP="0013441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5E8389AD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7FF07D" wp14:editId="5139A7E0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381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661A" w14:textId="77777777" w:rsidR="00896DFF" w:rsidRDefault="00896DFF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351619917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7E2EAE56" w14:textId="77777777" w:rsidR="00896DFF" w:rsidRDefault="00896DFF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5FE3109A" w14:textId="77777777" w:rsidR="00896DFF" w:rsidRDefault="00896DFF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351619917"/>
                          <w:p w14:paraId="2500CB6C" w14:textId="77777777" w:rsidR="00896DFF" w:rsidRPr="00BF7D71" w:rsidRDefault="00896DFF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F07D" id="Прямоугольник 38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farAIAACE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" stroked="f">
                <v:textbox>
                  <w:txbxContent>
                    <w:p w14:paraId="1BD9661A" w14:textId="77777777" w:rsidR="00896DFF" w:rsidRDefault="00896DFF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permStart w:id="1351619917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7E2EAE56" w14:textId="77777777" w:rsidR="00896DFF" w:rsidRDefault="00896DFF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5FE3109A" w14:textId="77777777" w:rsidR="00896DFF" w:rsidRDefault="00896DFF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351619917"/>
                    <w:p w14:paraId="2500CB6C" w14:textId="77777777" w:rsidR="00896DFF" w:rsidRPr="00BF7D71" w:rsidRDefault="00896DFF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4588E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1A25565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BB2DC2F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7B5BE67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25672A0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9782B9C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22DBE16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FE2379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747BA7BE" w14:textId="77777777" w:rsidR="00134415" w:rsidRPr="006666BF" w:rsidRDefault="00134415" w:rsidP="00134415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46DF28F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7A32AEBE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5669F45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CF8D170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087987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6CF01053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50AF21DC" w14:textId="77777777" w:rsidR="00134415" w:rsidRPr="00B90A7A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69B2D4E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0C9E95E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3AE9C604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355E4E0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7DE48D2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40801DC" w14:textId="77777777" w:rsidR="00134415" w:rsidRPr="00736DC1" w:rsidRDefault="00134415" w:rsidP="00134415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r>
        <w:rPr>
          <w:bCs/>
        </w:rPr>
        <w:t>В.Я.Козловский</w:t>
      </w:r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05C93D4B" w14:textId="77777777" w:rsidR="00134415" w:rsidRPr="00134415" w:rsidRDefault="00134415" w:rsidP="00CC6AFA">
      <w:pPr>
        <w:jc w:val="right"/>
        <w:rPr>
          <w:vertAlign w:val="superscript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96DFF" w:rsidRDefault="00896DF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896DFF" w:rsidRDefault="00896DF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B9EFFD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>№</w:t>
      </w:r>
      <w:r w:rsidR="0002255D">
        <w:rPr>
          <w:b/>
          <w:color w:val="0000FF"/>
        </w:rPr>
        <w:t xml:space="preserve"> ПЗ-ЛОТ/18-11</w:t>
      </w:r>
      <w:r w:rsidR="00896DFF">
        <w:rPr>
          <w:b/>
          <w:color w:val="0000FF"/>
        </w:rPr>
        <w:t>9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FD7AFA3" w:rsidR="008D3265" w:rsidRPr="008E4A5F" w:rsidRDefault="00FF6234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DF6672" w14:textId="77777777" w:rsidR="0002255D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02255D">
        <w:rPr>
          <w:color w:val="0000FF"/>
        </w:rPr>
        <w:t xml:space="preserve"> финансово-экономической </w:t>
      </w:r>
    </w:p>
    <w:p w14:paraId="2D20F890" w14:textId="63821E61" w:rsidR="008D3265" w:rsidRPr="008E4A5F" w:rsidRDefault="0002255D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>
        <w:tab/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896DFF" w:rsidRDefault="00896DFF">
      <w:r>
        <w:separator/>
      </w:r>
    </w:p>
  </w:endnote>
  <w:endnote w:type="continuationSeparator" w:id="0">
    <w:p w14:paraId="134A1E8F" w14:textId="77777777" w:rsidR="00896DFF" w:rsidRDefault="008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019F6F1" w:rsidR="00896DFF" w:rsidRDefault="00896DF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87" w:rsidRPr="00284F87">
          <w:rPr>
            <w:noProof/>
            <w:lang w:val="ru-RU"/>
          </w:rPr>
          <w:t>38</w:t>
        </w:r>
        <w:r>
          <w:fldChar w:fldCharType="end"/>
        </w:r>
      </w:p>
    </w:sdtContent>
  </w:sdt>
  <w:p w14:paraId="05037595" w14:textId="06CC6603" w:rsidR="00896DFF" w:rsidRPr="001A6C06" w:rsidRDefault="00896DF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896DFF" w:rsidRDefault="00896DFF">
      <w:r>
        <w:separator/>
      </w:r>
    </w:p>
  </w:footnote>
  <w:footnote w:type="continuationSeparator" w:id="0">
    <w:p w14:paraId="405A409F" w14:textId="77777777" w:rsidR="00896DFF" w:rsidRDefault="00896DFF">
      <w:r>
        <w:continuationSeparator/>
      </w:r>
    </w:p>
  </w:footnote>
  <w:footnote w:id="1">
    <w:p w14:paraId="51A8675D" w14:textId="77777777" w:rsidR="00896DFF" w:rsidRDefault="00896DF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8A5"/>
    <w:rsid w:val="00021B6E"/>
    <w:rsid w:val="00021CB7"/>
    <w:rsid w:val="0002255D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47F5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54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415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5A5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4F0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6BEA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78B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1E0F"/>
    <w:rsid w:val="00282D0F"/>
    <w:rsid w:val="002830AA"/>
    <w:rsid w:val="0028314B"/>
    <w:rsid w:val="002842DB"/>
    <w:rsid w:val="002843B4"/>
    <w:rsid w:val="00284787"/>
    <w:rsid w:val="00284F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D45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2672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BD5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BC9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971F4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B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332D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4662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C14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577B1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C9F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33A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6DFF"/>
    <w:rsid w:val="0089775C"/>
    <w:rsid w:val="008A16DE"/>
    <w:rsid w:val="008A21F0"/>
    <w:rsid w:val="008A24B2"/>
    <w:rsid w:val="008A3345"/>
    <w:rsid w:val="008A3C8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9DC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6827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57C"/>
    <w:rsid w:val="009256B7"/>
    <w:rsid w:val="00925EA9"/>
    <w:rsid w:val="00926256"/>
    <w:rsid w:val="00930428"/>
    <w:rsid w:val="00930A20"/>
    <w:rsid w:val="0093142C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4A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5A8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47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1CA0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11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693D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5B32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816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945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4FC0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4C7F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BC7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448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276C5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C62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661F"/>
    <w:rsid w:val="00E678EF"/>
    <w:rsid w:val="00E70E8A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6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6C1D"/>
    <w:rsid w:val="00FE76A9"/>
    <w:rsid w:val="00FE7706"/>
    <w:rsid w:val="00FE770F"/>
    <w:rsid w:val="00FF1875"/>
    <w:rsid w:val="00FF18CD"/>
    <w:rsid w:val="00FF4C95"/>
    <w:rsid w:val="00FF54EC"/>
    <w:rsid w:val="00FF623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purl.org/dc/terms/"/>
    <ds:schemaRef ds:uri="2858128C-45C9-415E-878D-C7420B7522F9"/>
    <ds:schemaRef ds:uri="http://schemas.microsoft.com/office/infopath/2007/PartnerControls"/>
    <ds:schemaRef ds:uri="e8d4181a-c308-40bd-85fd-d92f482083f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842008-3528-4F02-97B0-44EBC66B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2</Pages>
  <Words>7899</Words>
  <Characters>45025</Characters>
  <Application>Microsoft Office Word</Application>
  <DocSecurity>8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8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95</cp:revision>
  <cp:lastPrinted>2018-02-06T07:05:00Z</cp:lastPrinted>
  <dcterms:created xsi:type="dcterms:W3CDTF">2017-03-30T12:57:00Z</dcterms:created>
  <dcterms:modified xsi:type="dcterms:W3CDTF">2018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